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170"/>
        <w:gridCol w:w="4410"/>
      </w:tblGrid>
      <w:tr w:rsidR="00401905" w:rsidRPr="00401905" w14:paraId="3C51DAEC" w14:textId="77777777" w:rsidTr="0028234C">
        <w:trPr>
          <w:trHeight w:val="897"/>
          <w:jc w:val="center"/>
        </w:trPr>
        <w:tc>
          <w:tcPr>
            <w:tcW w:w="10620" w:type="dxa"/>
            <w:gridSpan w:val="4"/>
          </w:tcPr>
          <w:p w14:paraId="4A6FC127" w14:textId="6E85A863" w:rsidR="00B85642" w:rsidRPr="00E5739F" w:rsidRDefault="00DE0327" w:rsidP="00E5739F">
            <w:pPr>
              <w:rPr>
                <w:rFonts w:ascii="Aptos" w:hAnsi="Aptos" w:cs="Calibri"/>
                <w:sz w:val="66"/>
                <w:szCs w:val="66"/>
              </w:rPr>
            </w:pPr>
            <w:r>
              <w:rPr>
                <w:rFonts w:ascii="Aptos" w:hAnsi="Aptos" w:cs="Calibri"/>
                <w:sz w:val="66"/>
                <w:szCs w:val="66"/>
              </w:rPr>
              <w:t>DAILY SCHEDULE</w:t>
            </w:r>
            <w:r w:rsidR="00CC140A" w:rsidRPr="00E5739F">
              <w:rPr>
                <w:rFonts w:ascii="Aptos" w:hAnsi="Aptos" w:cs="Calibri"/>
                <w:sz w:val="66"/>
                <w:szCs w:val="66"/>
              </w:rPr>
              <w:t xml:space="preserve"> </w:t>
            </w:r>
            <w:r w:rsidR="00E5739F" w:rsidRPr="00E5739F">
              <w:rPr>
                <w:rFonts w:ascii="Aptos" w:hAnsi="Aptos" w:cs="Calibri"/>
                <w:sz w:val="66"/>
                <w:szCs w:val="66"/>
              </w:rPr>
              <w:t>PLANNER</w:t>
            </w:r>
          </w:p>
        </w:tc>
      </w:tr>
      <w:tr w:rsidR="00401905" w:rsidRPr="00401905" w14:paraId="5D17E038" w14:textId="77777777" w:rsidTr="00156BF1">
        <w:trPr>
          <w:trHeight w:hRule="exact" w:val="5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FEA0151" w14:textId="12F0CD8B" w:rsidR="00401905" w:rsidRPr="00401905" w:rsidRDefault="00CA6FE1" w:rsidP="00CA6FE1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796BB1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 Do Lis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88A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20CC6A54" w14:textId="1DB81281" w:rsidR="00B85642" w:rsidRPr="00CA6FE1" w:rsidRDefault="00DE0327" w:rsidP="00312BDC">
            <w:pPr>
              <w:jc w:val="center"/>
              <w:rPr>
                <w:rFonts w:ascii="Aptos" w:hAnsi="Aptos" w:cs="Calibri"/>
                <w:color w:val="000000" w:themeColor="text1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My priority for today</w:t>
            </w:r>
          </w:p>
        </w:tc>
      </w:tr>
      <w:tr w:rsidR="00F0443A" w:rsidRPr="00401905" w14:paraId="3D4FB7D9" w14:textId="77777777" w:rsidTr="00F0443A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5130898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  <w:vAlign w:val="center"/>
              </w:tcPr>
              <w:p w14:paraId="469BEEFC" w14:textId="098B7B2C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3EBC8" w14:textId="02FA58F5" w:rsidR="00F0443A" w:rsidRPr="00401905" w:rsidRDefault="00F0443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F0443A" w:rsidRPr="00401905" w:rsidRDefault="00F0443A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31A7" w14:textId="0C5A0EB5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DB44B88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11175368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B9CDD9D" w14:textId="711EF5B1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9CE" w14:textId="2B9AC31C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950F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066A047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59992703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700DF27A" w14:textId="49863242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9DE5" w14:textId="3489CBB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7DAA" w14:textId="3C04C5C2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467DDC9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202203746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7ACB0FF" w14:textId="705506E6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54" w14:textId="116B655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DFC2" w14:textId="095BDC9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0F65706A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30080707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5C20B69C" w14:textId="775E7A98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D7CF" w14:textId="4CC4E56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A876" w14:textId="1ADF1A55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646AB759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48001871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7A066A8" w14:textId="61E6AA3E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51D" w14:textId="695C8406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33E6" w14:textId="79738F1D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265098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6785457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B349680" w14:textId="629869D1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49F5" w14:textId="6A2E55C9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B80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569EE0B" w14:textId="77777777" w:rsidTr="00156BF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406889316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66AA5979" w14:textId="4C94365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8EE" w14:textId="0E9DE2DA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B46AD94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372A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93017E" w:rsidRPr="00401905" w14:paraId="5F41C1C1" w14:textId="77777777" w:rsidTr="00156BF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63902665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A557398" w14:textId="03AA9E36" w:rsidR="0093017E" w:rsidRPr="00401905" w:rsidRDefault="0093017E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71A" w14:textId="5A148F13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B855" w14:textId="77777777" w:rsidR="0093017E" w:rsidRPr="00401905" w:rsidRDefault="0093017E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7DFFF408" w14:textId="3C10CF7F" w:rsidR="0093017E" w:rsidRPr="00401905" w:rsidRDefault="00DE0327" w:rsidP="00312BDC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Today’s deadlines</w:t>
            </w:r>
          </w:p>
        </w:tc>
      </w:tr>
      <w:tr w:rsidR="00F0443A" w:rsidRPr="00401905" w14:paraId="1E545C59" w14:textId="77777777" w:rsidTr="00F0443A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2029550742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43A7A38E" w14:textId="644CA354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AC4" w14:textId="76BFA395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6C731" w14:textId="1398C232" w:rsidR="00F008F9" w:rsidRPr="00401905" w:rsidRDefault="00F008F9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009CF1C5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700164363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3221E8D4" w14:textId="2D7D2279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6C4" w14:textId="1C7CBEF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92427" w14:textId="13814030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57F2EE3E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765805250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7F04845F" w14:textId="60CA58A8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7A0" w14:textId="3D20E18C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C248C" w14:textId="2221DC43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142FE7A0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687204494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4A85704A" w14:textId="35D74CF7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E76" w14:textId="10EABD86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6823BC" w14:textId="67D8F7F2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F6077F3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1063296237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shd w:val="clear" w:color="auto" w:fill="E5EBF2" w:themeFill="accent6" w:themeFillTint="33"/>
              </w:tcPr>
              <w:p w14:paraId="13864720" w14:textId="4A70AD74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 w:rsidRPr="006E0591"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2C19" w14:textId="710994C9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0080F7" w14:textId="4DE77D8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F0443A" w:rsidRPr="00401905" w14:paraId="2D575AEA" w14:textId="77777777" w:rsidTr="00796BB1">
        <w:trPr>
          <w:trHeight w:hRule="exact" w:val="518"/>
          <w:jc w:val="center"/>
        </w:trPr>
        <w:sdt>
          <w:sdtPr>
            <w:rPr>
              <w:rFonts w:ascii="Aptos" w:hAnsi="Aptos" w:cs="Calibri"/>
              <w:sz w:val="38"/>
              <w:szCs w:val="38"/>
            </w:rPr>
            <w:id w:val="-1082830755"/>
            <w15:appearance w15:val="hidden"/>
            <w14:checkbox>
              <w14:checked w14:val="0"/>
              <w14:checkedState w14:val="2611" w14:font="Aptos"/>
              <w14:uncheckedState w14:val="2610" w14:font="Aptos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5EBF2" w:themeFill="accent6" w:themeFillTint="33"/>
              </w:tcPr>
              <w:p w14:paraId="734C2632" w14:textId="668D7C03" w:rsidR="00F0443A" w:rsidRPr="00401905" w:rsidRDefault="00F0443A" w:rsidP="0093017E">
                <w:pPr>
                  <w:jc w:val="center"/>
                  <w:rPr>
                    <w:rFonts w:ascii="Aptos" w:hAnsi="Aptos" w:cs="Calibri"/>
                    <w:sz w:val="24"/>
                    <w:szCs w:val="24"/>
                  </w:rPr>
                </w:pPr>
                <w:r>
                  <w:rPr>
                    <w:rFonts w:ascii="Aptos" w:hAnsi="Aptos" w:cs="Calibri"/>
                    <w:sz w:val="38"/>
                    <w:szCs w:val="38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CD8" w14:textId="1A22EBD8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96B2D5" w14:textId="3591D4FE" w:rsidR="00F0443A" w:rsidRPr="00401905" w:rsidRDefault="00F0443A" w:rsidP="0093017E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95E65F" w14:textId="77777777" w:rsidTr="00156BF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9268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4D9A049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0BD2B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40DAFADB" w14:textId="77777777" w:rsidTr="00156BF1">
        <w:trPr>
          <w:trHeight w:hRule="exact" w:val="461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52D51F79" w14:textId="3D9425E2" w:rsidR="00B85642" w:rsidRPr="00401905" w:rsidRDefault="00312BDC" w:rsidP="009F3576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Meetings and Appointmen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40BE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8CA3834" w14:textId="7D228010" w:rsidR="00B85642" w:rsidRPr="00401905" w:rsidRDefault="009F3576" w:rsidP="00312BDC">
            <w:pPr>
              <w:jc w:val="center"/>
              <w:rPr>
                <w:rFonts w:ascii="Aptos" w:hAnsi="Aptos" w:cs="Calibri"/>
                <w:sz w:val="24"/>
                <w:szCs w:val="24"/>
              </w:rPr>
            </w:pPr>
            <w:r w:rsidRPr="00312BDC">
              <w:rPr>
                <w:rFonts w:ascii="Aptos" w:hAnsi="Aptos" w:cs="Calibri"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A6FE1" w:rsidRPr="00401905" w14:paraId="3AB3A263" w14:textId="77777777" w:rsidTr="00CA6FE1">
        <w:trPr>
          <w:trHeight w:hRule="exact" w:val="461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B36E" w14:textId="708427C3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EB99D" w14:textId="02F5848C" w:rsidR="00F008F9" w:rsidRPr="00401905" w:rsidRDefault="00F008F9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911C4A7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D7E" w14:textId="5DA06352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3DAE9" w14:textId="21A381AE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15232E88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49E6A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069231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42FE8B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8F05" w14:textId="7D99A099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0B939" w14:textId="7ECC8DC5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322CF676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50B1" w14:textId="514328B0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38909" w14:textId="37425D1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CA6FE1" w:rsidRPr="00401905" w14:paraId="7D027C03" w14:textId="77777777" w:rsidTr="00401905">
        <w:trPr>
          <w:trHeight w:hRule="exact" w:val="461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ED44" w14:textId="69114A5F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2EF48" w14:textId="77EC9251" w:rsidR="00CA6FE1" w:rsidRPr="00401905" w:rsidRDefault="00CA6FE1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8A2B6A2" w14:textId="77777777" w:rsidTr="00CA6FE1">
        <w:trPr>
          <w:trHeight w:hRule="exact" w:val="6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1F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1FF3D517" w14:textId="77777777" w:rsidTr="00401905">
        <w:trPr>
          <w:trHeight w:hRule="exact" w:val="208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</w:tcBorders>
            <w:vAlign w:val="bottom"/>
          </w:tcPr>
          <w:p w14:paraId="2131F19A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140E6AC1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8221E5F" w14:textId="77777777" w:rsidR="00401905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  <w:tr w:rsidR="00401905" w:rsidRPr="00401905" w14:paraId="5B592EB9" w14:textId="77777777" w:rsidTr="00E5739F">
        <w:trPr>
          <w:trHeight w:hRule="exact" w:val="711"/>
          <w:jc w:val="center"/>
        </w:trPr>
        <w:tc>
          <w:tcPr>
            <w:tcW w:w="5040" w:type="dxa"/>
            <w:gridSpan w:val="2"/>
            <w:vAlign w:val="center"/>
          </w:tcPr>
          <w:p w14:paraId="6675A822" w14:textId="62F8ADD4" w:rsidR="00B85642" w:rsidRPr="00401905" w:rsidRDefault="00401905" w:rsidP="00401905">
            <w:pPr>
              <w:rPr>
                <w:rFonts w:ascii="Aptos" w:hAnsi="Aptos" w:cs="Calibri"/>
                <w:sz w:val="24"/>
                <w:szCs w:val="24"/>
              </w:rPr>
            </w:pPr>
            <w:r w:rsidRPr="00401905">
              <w:rPr>
                <w:rFonts w:ascii="Aptos" w:hAnsi="Aptos"/>
                <w:noProof/>
                <w:sz w:val="24"/>
                <w:szCs w:val="24"/>
              </w:rPr>
              <w:drawing>
                <wp:inline distT="0" distB="0" distL="0" distR="0" wp14:anchorId="79318843" wp14:editId="482BE129">
                  <wp:extent cx="1172151" cy="405727"/>
                  <wp:effectExtent l="0" t="0" r="0" b="0"/>
                  <wp:docPr id="2" name="Picture 1" descr="A blue and black logo&#10;&#10;AI-generated content may be incorrect.">
                    <a:hlinkClick xmlns:a="http://schemas.openxmlformats.org/drawingml/2006/main" r:id="rId8" tooltip="https://www.generalblue.com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AE3BCB-2F4A-4AAD-A073-E66474839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blue and black logo&#10;&#10;AI-generated content may be incorrect.">
                            <a:hlinkClick r:id="rId8" tooltip="https://www.generalblue.com"/>
                            <a:extLst>
                              <a:ext uri="{FF2B5EF4-FFF2-40B4-BE49-F238E27FC236}">
                                <a16:creationId xmlns:a16="http://schemas.microsoft.com/office/drawing/2014/main" id="{C6AE3BCB-2F4A-4AAD-A073-E66474839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4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14:paraId="4AC00EF2" w14:textId="77777777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  <w:tc>
          <w:tcPr>
            <w:tcW w:w="4410" w:type="dxa"/>
            <w:vAlign w:val="bottom"/>
          </w:tcPr>
          <w:p w14:paraId="3405BE10" w14:textId="70EA2B5E" w:rsidR="00B85642" w:rsidRPr="00401905" w:rsidRDefault="00B85642" w:rsidP="00401905">
            <w:pPr>
              <w:rPr>
                <w:rFonts w:ascii="Aptos" w:hAnsi="Aptos" w:cs="Calibri"/>
                <w:sz w:val="24"/>
                <w:szCs w:val="24"/>
              </w:rPr>
            </w:pPr>
          </w:p>
        </w:tc>
      </w:tr>
    </w:tbl>
    <w:p w14:paraId="265955D2" w14:textId="42543711" w:rsidR="00EC34BC" w:rsidRPr="00401905" w:rsidRDefault="00EC34BC" w:rsidP="00401905">
      <w:pPr>
        <w:rPr>
          <w:rFonts w:ascii="Aptos" w:hAnsi="Aptos"/>
          <w:sz w:val="24"/>
          <w:szCs w:val="24"/>
        </w:rPr>
      </w:pPr>
    </w:p>
    <w:sectPr w:rsidR="00EC34BC" w:rsidRPr="00401905" w:rsidSect="005F3F51">
      <w:pgSz w:w="12240" w:h="15840" w:code="1"/>
      <w:pgMar w:top="1008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07596"/>
    <w:rsid w:val="00012E38"/>
    <w:rsid w:val="000154A5"/>
    <w:rsid w:val="0002154B"/>
    <w:rsid w:val="00025BE6"/>
    <w:rsid w:val="0003113E"/>
    <w:rsid w:val="000338CC"/>
    <w:rsid w:val="00042D2F"/>
    <w:rsid w:val="000454DE"/>
    <w:rsid w:val="00046151"/>
    <w:rsid w:val="00065CCF"/>
    <w:rsid w:val="00095C69"/>
    <w:rsid w:val="000D41B5"/>
    <w:rsid w:val="000E6CF5"/>
    <w:rsid w:val="00104FAE"/>
    <w:rsid w:val="00120B4F"/>
    <w:rsid w:val="00154598"/>
    <w:rsid w:val="00156BF1"/>
    <w:rsid w:val="00164865"/>
    <w:rsid w:val="00180582"/>
    <w:rsid w:val="00186799"/>
    <w:rsid w:val="001B4000"/>
    <w:rsid w:val="001B4CFB"/>
    <w:rsid w:val="001C2543"/>
    <w:rsid w:val="001C5B19"/>
    <w:rsid w:val="001F006F"/>
    <w:rsid w:val="001F6EBB"/>
    <w:rsid w:val="002149B5"/>
    <w:rsid w:val="00226602"/>
    <w:rsid w:val="002618EE"/>
    <w:rsid w:val="00262732"/>
    <w:rsid w:val="0026730F"/>
    <w:rsid w:val="00281420"/>
    <w:rsid w:val="0028234C"/>
    <w:rsid w:val="002827CC"/>
    <w:rsid w:val="002840A7"/>
    <w:rsid w:val="002A2921"/>
    <w:rsid w:val="002B5006"/>
    <w:rsid w:val="002B6684"/>
    <w:rsid w:val="002D5EA5"/>
    <w:rsid w:val="002E16F1"/>
    <w:rsid w:val="00312BDC"/>
    <w:rsid w:val="003232D5"/>
    <w:rsid w:val="00324050"/>
    <w:rsid w:val="00324B14"/>
    <w:rsid w:val="00336C1D"/>
    <w:rsid w:val="00376E6B"/>
    <w:rsid w:val="003820F8"/>
    <w:rsid w:val="003E1BF4"/>
    <w:rsid w:val="003E52DC"/>
    <w:rsid w:val="003F1241"/>
    <w:rsid w:val="003F7055"/>
    <w:rsid w:val="00401905"/>
    <w:rsid w:val="0041079D"/>
    <w:rsid w:val="004156BB"/>
    <w:rsid w:val="00425033"/>
    <w:rsid w:val="00430329"/>
    <w:rsid w:val="00436C7D"/>
    <w:rsid w:val="00454FD1"/>
    <w:rsid w:val="00472301"/>
    <w:rsid w:val="00476572"/>
    <w:rsid w:val="00493BD1"/>
    <w:rsid w:val="00496A17"/>
    <w:rsid w:val="00496C39"/>
    <w:rsid w:val="004C6338"/>
    <w:rsid w:val="004C6B0A"/>
    <w:rsid w:val="00502594"/>
    <w:rsid w:val="0051236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09A2"/>
    <w:rsid w:val="005F3AEA"/>
    <w:rsid w:val="005F3F51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96BB1"/>
    <w:rsid w:val="007A49F4"/>
    <w:rsid w:val="007B23EF"/>
    <w:rsid w:val="007B6FF9"/>
    <w:rsid w:val="007D19B6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017E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9F3576"/>
    <w:rsid w:val="00A13BD1"/>
    <w:rsid w:val="00A41A04"/>
    <w:rsid w:val="00A61403"/>
    <w:rsid w:val="00A66BA8"/>
    <w:rsid w:val="00AD5815"/>
    <w:rsid w:val="00AD717A"/>
    <w:rsid w:val="00B017D8"/>
    <w:rsid w:val="00B0399A"/>
    <w:rsid w:val="00B10F0B"/>
    <w:rsid w:val="00B300E8"/>
    <w:rsid w:val="00B36779"/>
    <w:rsid w:val="00B52B0A"/>
    <w:rsid w:val="00B647F6"/>
    <w:rsid w:val="00B66F41"/>
    <w:rsid w:val="00B75F27"/>
    <w:rsid w:val="00B85642"/>
    <w:rsid w:val="00BA14CC"/>
    <w:rsid w:val="00BE3934"/>
    <w:rsid w:val="00BE4723"/>
    <w:rsid w:val="00BF3CC6"/>
    <w:rsid w:val="00C03A33"/>
    <w:rsid w:val="00C133EB"/>
    <w:rsid w:val="00CA6FE1"/>
    <w:rsid w:val="00CB52C0"/>
    <w:rsid w:val="00CC140A"/>
    <w:rsid w:val="00CD6441"/>
    <w:rsid w:val="00CE1754"/>
    <w:rsid w:val="00CE23BD"/>
    <w:rsid w:val="00CE5AAA"/>
    <w:rsid w:val="00CF1811"/>
    <w:rsid w:val="00D00941"/>
    <w:rsid w:val="00D165A8"/>
    <w:rsid w:val="00D24672"/>
    <w:rsid w:val="00D25D92"/>
    <w:rsid w:val="00D334DB"/>
    <w:rsid w:val="00D77ACA"/>
    <w:rsid w:val="00D80580"/>
    <w:rsid w:val="00D9616B"/>
    <w:rsid w:val="00DA7202"/>
    <w:rsid w:val="00DB2C3F"/>
    <w:rsid w:val="00DB451F"/>
    <w:rsid w:val="00DB680D"/>
    <w:rsid w:val="00DB6EB3"/>
    <w:rsid w:val="00DC0CDF"/>
    <w:rsid w:val="00DD5566"/>
    <w:rsid w:val="00DE0327"/>
    <w:rsid w:val="00DE3395"/>
    <w:rsid w:val="00DE3BB4"/>
    <w:rsid w:val="00E04F24"/>
    <w:rsid w:val="00E218FC"/>
    <w:rsid w:val="00E31C9D"/>
    <w:rsid w:val="00E37263"/>
    <w:rsid w:val="00E4204D"/>
    <w:rsid w:val="00E5739F"/>
    <w:rsid w:val="00E612DB"/>
    <w:rsid w:val="00E65CBF"/>
    <w:rsid w:val="00E83F9E"/>
    <w:rsid w:val="00E867E9"/>
    <w:rsid w:val="00E92800"/>
    <w:rsid w:val="00EA3577"/>
    <w:rsid w:val="00EA6432"/>
    <w:rsid w:val="00EB28F6"/>
    <w:rsid w:val="00EB792B"/>
    <w:rsid w:val="00EC34BC"/>
    <w:rsid w:val="00ED3173"/>
    <w:rsid w:val="00EE07A0"/>
    <w:rsid w:val="00F008F9"/>
    <w:rsid w:val="00F0443A"/>
    <w:rsid w:val="00F06BC1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6DC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64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3c92007a3949e4835654f52af23f084d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f081987349f7b3c34fbeb7714b9fa930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AB1C6-4961-433B-9C1E-0CC5D2D6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</Words>
  <Characters>105</Characters>
  <Application>Microsoft Office Word</Application>
  <DocSecurity>0</DocSecurity>
  <Lines>9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5-11-04T11:38:00.0000000Z</lastPrinted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